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B3CB" w14:textId="68A32BAE" w:rsidR="006207F7" w:rsidRDefault="005968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CF9CE8" wp14:editId="6B17BAD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697071" cy="14668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4" cy="14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1F1" w14:textId="77777777" w:rsidR="00E57BE6" w:rsidRDefault="00E57BE6"/>
    <w:p w14:paraId="4A6ABA87" w14:textId="77777777" w:rsidR="00E57BE6" w:rsidRDefault="00E57BE6"/>
    <w:p w14:paraId="627F9D43" w14:textId="77777777" w:rsidR="00596802" w:rsidRDefault="00596802">
      <w:pPr>
        <w:rPr>
          <w:sz w:val="28"/>
          <w:szCs w:val="28"/>
        </w:rPr>
      </w:pPr>
    </w:p>
    <w:p w14:paraId="0932458F" w14:textId="77777777" w:rsidR="00596802" w:rsidRDefault="00596802">
      <w:pPr>
        <w:rPr>
          <w:sz w:val="28"/>
          <w:szCs w:val="28"/>
        </w:rPr>
      </w:pPr>
    </w:p>
    <w:p w14:paraId="7B82B02B" w14:textId="0A9CCFAE" w:rsidR="00FF207E" w:rsidRDefault="00FF207E">
      <w:pPr>
        <w:rPr>
          <w:sz w:val="28"/>
          <w:szCs w:val="28"/>
        </w:rPr>
      </w:pPr>
      <w:r w:rsidRPr="00FF207E">
        <w:rPr>
          <w:sz w:val="28"/>
          <w:szCs w:val="28"/>
        </w:rPr>
        <w:t>Protokoll</w:t>
      </w:r>
      <w:r>
        <w:rPr>
          <w:sz w:val="28"/>
          <w:szCs w:val="28"/>
        </w:rPr>
        <w:t xml:space="preserve"> från styrelsemöte nr </w:t>
      </w:r>
      <w:r w:rsidR="008B5BE1">
        <w:rPr>
          <w:sz w:val="28"/>
          <w:szCs w:val="28"/>
        </w:rPr>
        <w:t>5</w:t>
      </w:r>
    </w:p>
    <w:p w14:paraId="5FAD6DBC" w14:textId="7FAD9CD6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Tid:    </w:t>
      </w:r>
      <w:r w:rsidR="008B5BE1">
        <w:rPr>
          <w:sz w:val="24"/>
          <w:szCs w:val="24"/>
        </w:rPr>
        <w:t>2 maj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</w:t>
      </w:r>
      <w:r w:rsidR="00596802">
        <w:rPr>
          <w:sz w:val="24"/>
          <w:szCs w:val="24"/>
        </w:rPr>
        <w:t>9:</w:t>
      </w:r>
      <w:r w:rsidR="008B5BE1">
        <w:rPr>
          <w:sz w:val="24"/>
          <w:szCs w:val="24"/>
        </w:rPr>
        <w:t>30</w:t>
      </w:r>
    </w:p>
    <w:p w14:paraId="1B57B8EA" w14:textId="50DCBBEC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Plats:</w:t>
      </w:r>
      <w:r w:rsidR="008B5BE1">
        <w:rPr>
          <w:sz w:val="24"/>
          <w:szCs w:val="24"/>
        </w:rPr>
        <w:t xml:space="preserve"> Folkets Hus i Hovmantorp</w:t>
      </w:r>
    </w:p>
    <w:p w14:paraId="0F5DA6E7" w14:textId="555F801A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Närvarande: Bengt Martinsson, Kaj Johansson, Ingrid Belin, Christer Larsson, Mats Andersson,</w:t>
      </w:r>
      <w:r w:rsidR="005E2F91">
        <w:rPr>
          <w:sz w:val="24"/>
          <w:szCs w:val="24"/>
        </w:rPr>
        <w:t xml:space="preserve"> Helen Lärka, </w:t>
      </w:r>
      <w:r w:rsidR="00D3351A">
        <w:rPr>
          <w:sz w:val="24"/>
          <w:szCs w:val="24"/>
        </w:rPr>
        <w:t>Kerstin Bengtsson, Elisabeth Ebbesson</w:t>
      </w:r>
    </w:p>
    <w:p w14:paraId="16D8A0BF" w14:textId="284DEC0C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Frånvarande: </w:t>
      </w:r>
      <w:r w:rsidR="005E2F91">
        <w:rPr>
          <w:sz w:val="24"/>
          <w:szCs w:val="24"/>
        </w:rPr>
        <w:t>Ingen</w:t>
      </w:r>
    </w:p>
    <w:p w14:paraId="0F9B750A" w14:textId="77777777" w:rsidR="00FF207E" w:rsidRDefault="00FF207E">
      <w:pPr>
        <w:rPr>
          <w:sz w:val="24"/>
          <w:szCs w:val="24"/>
        </w:rPr>
      </w:pPr>
    </w:p>
    <w:p w14:paraId="59E5B635" w14:textId="77777777" w:rsidR="00FF207E" w:rsidRDefault="00FF207E">
      <w:pPr>
        <w:rPr>
          <w:sz w:val="24"/>
          <w:szCs w:val="24"/>
        </w:rPr>
      </w:pPr>
    </w:p>
    <w:p w14:paraId="5C8BE439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ppnande</w:t>
      </w:r>
    </w:p>
    <w:p w14:paraId="7DBF37CB" w14:textId="77777777" w:rsidR="00FF207E" w:rsidRPr="00FF207E" w:rsidRDefault="00FF207E" w:rsidP="00FF207E">
      <w:pPr>
        <w:pStyle w:val="Liststycke"/>
        <w:rPr>
          <w:sz w:val="24"/>
          <w:szCs w:val="24"/>
        </w:rPr>
      </w:pPr>
      <w:proofErr w:type="spellStart"/>
      <w:r>
        <w:rPr>
          <w:sz w:val="24"/>
          <w:szCs w:val="24"/>
        </w:rPr>
        <w:t>Ordf</w:t>
      </w:r>
      <w:proofErr w:type="spellEnd"/>
      <w:r>
        <w:rPr>
          <w:sz w:val="24"/>
          <w:szCs w:val="24"/>
        </w:rPr>
        <w:t xml:space="preserve"> öppnar mötet</w:t>
      </w:r>
    </w:p>
    <w:p w14:paraId="2BCC65D3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ännande av dagordningen</w:t>
      </w:r>
    </w:p>
    <w:p w14:paraId="5B6B2BE3" w14:textId="77777777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nes</w:t>
      </w:r>
    </w:p>
    <w:p w14:paraId="397F944F" w14:textId="0F877CAC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regående protokol</w:t>
      </w:r>
      <w:r w:rsidR="005E2F91">
        <w:rPr>
          <w:sz w:val="24"/>
          <w:szCs w:val="24"/>
        </w:rPr>
        <w:t>l</w:t>
      </w:r>
    </w:p>
    <w:p w14:paraId="6E69634D" w14:textId="77777777"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regående protokoll godkändes</w:t>
      </w:r>
    </w:p>
    <w:p w14:paraId="5C13818C" w14:textId="43EC1B42" w:rsidR="00B47C7C" w:rsidRDefault="00FF207E" w:rsidP="00D335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sida</w:t>
      </w:r>
    </w:p>
    <w:p w14:paraId="53DE8FA9" w14:textId="030289DF" w:rsidR="005E2F91" w:rsidRDefault="005E2F91" w:rsidP="005E2F9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Christer informerar om att förslag </w:t>
      </w:r>
      <w:proofErr w:type="spellStart"/>
      <w:r>
        <w:rPr>
          <w:sz w:val="24"/>
          <w:szCs w:val="24"/>
        </w:rPr>
        <w:t>betr</w:t>
      </w:r>
      <w:proofErr w:type="spellEnd"/>
      <w:r>
        <w:rPr>
          <w:sz w:val="24"/>
          <w:szCs w:val="24"/>
        </w:rPr>
        <w:t xml:space="preserve"> texten för startsidan har inkommit från Bengt, samt att namnen på styrelseledamöterna är skickade till Anitha Rohdin. </w:t>
      </w:r>
      <w:proofErr w:type="spellStart"/>
      <w:r>
        <w:rPr>
          <w:sz w:val="24"/>
          <w:szCs w:val="24"/>
        </w:rPr>
        <w:t>Betr</w:t>
      </w:r>
      <w:proofErr w:type="spellEnd"/>
      <w:r>
        <w:rPr>
          <w:sz w:val="24"/>
          <w:szCs w:val="24"/>
        </w:rPr>
        <w:t xml:space="preserve"> eventuella </w:t>
      </w:r>
      <w:r w:rsidR="00442662">
        <w:rPr>
          <w:sz w:val="24"/>
          <w:szCs w:val="24"/>
        </w:rPr>
        <w:t xml:space="preserve">kommande </w:t>
      </w:r>
      <w:r>
        <w:rPr>
          <w:sz w:val="24"/>
          <w:szCs w:val="24"/>
        </w:rPr>
        <w:t>styrelseledamöter från Tingsryd så kollar Ingrid upp vilka medlemmar vi har därifrån</w:t>
      </w:r>
      <w:r w:rsidR="00DA07B9">
        <w:rPr>
          <w:sz w:val="24"/>
          <w:szCs w:val="24"/>
        </w:rPr>
        <w:t xml:space="preserve"> och meddelar på nästa möte</w:t>
      </w:r>
      <w:r>
        <w:rPr>
          <w:sz w:val="24"/>
          <w:szCs w:val="24"/>
        </w:rPr>
        <w:t>. En extra flik under juridik bör införas och behandla råd vid huvudmannens dödsfall. Hemsidan bör komma igång innan sommaren, om än inte i fullständigt skick. Christer och Mats bokar in ett nytt möte med Anitha.</w:t>
      </w:r>
    </w:p>
    <w:p w14:paraId="29014B1F" w14:textId="7FDA931A" w:rsidR="002D761A" w:rsidRDefault="005E2F91" w:rsidP="002D76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talet med ÖFN</w:t>
      </w:r>
    </w:p>
    <w:p w14:paraId="0C5BE98D" w14:textId="43A3D134" w:rsidR="007063E0" w:rsidRPr="0084757F" w:rsidRDefault="005E2F91" w:rsidP="0084757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Avtalet är nu underskrivet av ÖFN och Bengt och gäller i två år.</w:t>
      </w:r>
      <w:r w:rsidR="0084757F">
        <w:rPr>
          <w:sz w:val="24"/>
          <w:szCs w:val="24"/>
        </w:rPr>
        <w:t xml:space="preserve"> Bifogas detta protokoll.</w:t>
      </w:r>
    </w:p>
    <w:p w14:paraId="031EFAD6" w14:textId="6BEDEBC1" w:rsidR="000D37AC" w:rsidRDefault="000D37AC" w:rsidP="000D37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.</w:t>
      </w:r>
    </w:p>
    <w:p w14:paraId="217A29D3" w14:textId="360248EA" w:rsidR="000D37AC" w:rsidRDefault="000D37AC" w:rsidP="000D37AC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 har nu 10</w:t>
      </w:r>
      <w:r w:rsidR="0084757F">
        <w:rPr>
          <w:sz w:val="24"/>
          <w:szCs w:val="24"/>
        </w:rPr>
        <w:t>9</w:t>
      </w:r>
      <w:r>
        <w:rPr>
          <w:sz w:val="24"/>
          <w:szCs w:val="24"/>
        </w:rPr>
        <w:t xml:space="preserve"> medlemmar. </w:t>
      </w:r>
      <w:r w:rsidR="0084757F">
        <w:rPr>
          <w:sz w:val="24"/>
          <w:szCs w:val="24"/>
        </w:rPr>
        <w:t xml:space="preserve">38 medlemmar har tecknat försäkring.  </w:t>
      </w:r>
      <w:r>
        <w:rPr>
          <w:sz w:val="24"/>
          <w:szCs w:val="24"/>
        </w:rPr>
        <w:t xml:space="preserve">I kassan finns </w:t>
      </w:r>
      <w:proofErr w:type="gramStart"/>
      <w:r w:rsidR="0084757F">
        <w:rPr>
          <w:sz w:val="24"/>
          <w:szCs w:val="24"/>
        </w:rPr>
        <w:t>66.607</w:t>
      </w:r>
      <w:proofErr w:type="gramEnd"/>
      <w:r>
        <w:rPr>
          <w:sz w:val="24"/>
          <w:szCs w:val="24"/>
        </w:rPr>
        <w:t xml:space="preserve"> kr.</w:t>
      </w:r>
    </w:p>
    <w:p w14:paraId="10B40A15" w14:textId="7F4BF715" w:rsidR="005151C3" w:rsidRDefault="005151C3" w:rsidP="005151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rsstämman i Jönköping, RGMF</w:t>
      </w:r>
    </w:p>
    <w:p w14:paraId="2052E4CE" w14:textId="0C344092" w:rsidR="005151C3" w:rsidRDefault="005151C3" w:rsidP="005151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Minnesanteckningar </w:t>
      </w:r>
      <w:proofErr w:type="spellStart"/>
      <w:r>
        <w:rPr>
          <w:sz w:val="24"/>
          <w:szCs w:val="24"/>
        </w:rPr>
        <w:t>betr</w:t>
      </w:r>
      <w:proofErr w:type="spellEnd"/>
      <w:r>
        <w:rPr>
          <w:sz w:val="24"/>
          <w:szCs w:val="24"/>
        </w:rPr>
        <w:t xml:space="preserve"> stämma</w:t>
      </w:r>
      <w:r w:rsidR="00392C74">
        <w:rPr>
          <w:sz w:val="24"/>
          <w:szCs w:val="24"/>
        </w:rPr>
        <w:t>n</w:t>
      </w:r>
      <w:r>
        <w:rPr>
          <w:sz w:val="24"/>
          <w:szCs w:val="24"/>
        </w:rPr>
        <w:t xml:space="preserve"> är utsänd till alla styrelsemedlemmar. Kort genomgång av Christer. Vi beslutar att inköpa boken Godmanskap av Kerstin Fälldin. Diskussion kring Gode Mannens uppgifter</w:t>
      </w:r>
    </w:p>
    <w:p w14:paraId="0834B02C" w14:textId="6C94E4A2" w:rsidR="005151C3" w:rsidRPr="00133E3E" w:rsidRDefault="005151C3" w:rsidP="005151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lastRenderedPageBreak/>
        <w:t>vilka finns bra definierade i RFS:s skrift ”Roller”. Förslag att vi gör en egen enkel sida med definition av de uppgifter vi har och inte har och delar ut denna till alla medlemmar</w:t>
      </w:r>
      <w:r w:rsidR="00C17E6F">
        <w:rPr>
          <w:sz w:val="24"/>
          <w:szCs w:val="24"/>
        </w:rPr>
        <w:t>. Bör vara klart innan sommarhälsningen skickas ut</w:t>
      </w:r>
      <w:r w:rsidR="00B314D3">
        <w:rPr>
          <w:sz w:val="24"/>
          <w:szCs w:val="24"/>
        </w:rPr>
        <w:t>, se punkt 9</w:t>
      </w:r>
      <w:r w:rsidR="0080278C">
        <w:rPr>
          <w:sz w:val="24"/>
          <w:szCs w:val="24"/>
        </w:rPr>
        <w:t>, Bengt/Christer koordinerar detta blad. Dom som har RFS:s broschyr kan ju kopiera deras sida om roller och skicka denna till Bengt eller Christer, som arbetsmaterial.</w:t>
      </w:r>
    </w:p>
    <w:p w14:paraId="18EDB809" w14:textId="272A6D38" w:rsidR="00D34920" w:rsidRDefault="00D34920" w:rsidP="00D3492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ktiviteter – </w:t>
      </w:r>
      <w:proofErr w:type="spellStart"/>
      <w:r>
        <w:rPr>
          <w:sz w:val="24"/>
          <w:szCs w:val="24"/>
        </w:rPr>
        <w:t>Cafe</w:t>
      </w:r>
      <w:proofErr w:type="spellEnd"/>
      <w:r w:rsidR="00C9041B">
        <w:rPr>
          <w:sz w:val="24"/>
          <w:szCs w:val="24"/>
        </w:rPr>
        <w:t>-</w:t>
      </w:r>
      <w:r>
        <w:rPr>
          <w:sz w:val="24"/>
          <w:szCs w:val="24"/>
        </w:rPr>
        <w:t>kvällar</w:t>
      </w:r>
      <w:r w:rsidR="00B21580">
        <w:rPr>
          <w:sz w:val="24"/>
          <w:szCs w:val="24"/>
        </w:rPr>
        <w:t xml:space="preserve"> </w:t>
      </w:r>
      <w:proofErr w:type="gramStart"/>
      <w:r w:rsidR="00B21580">
        <w:rPr>
          <w:sz w:val="24"/>
          <w:szCs w:val="24"/>
        </w:rPr>
        <w:t>m.m.</w:t>
      </w:r>
      <w:proofErr w:type="gramEnd"/>
    </w:p>
    <w:p w14:paraId="4252BE8E" w14:textId="1189B7F1" w:rsidR="00D34920" w:rsidRDefault="00B21580" w:rsidP="00D3492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 beslutar att anordna ett Temamöte den 10/9 eller den 17/9 i Växjö. </w:t>
      </w:r>
      <w:r w:rsidR="00D34920">
        <w:rPr>
          <w:sz w:val="24"/>
          <w:szCs w:val="24"/>
        </w:rPr>
        <w:t xml:space="preserve">En jurist från </w:t>
      </w:r>
      <w:proofErr w:type="spellStart"/>
      <w:r w:rsidR="00D34920">
        <w:rPr>
          <w:sz w:val="24"/>
          <w:szCs w:val="24"/>
        </w:rPr>
        <w:t>rättspsyk</w:t>
      </w:r>
      <w:proofErr w:type="spellEnd"/>
      <w:r w:rsidR="00D34920">
        <w:rPr>
          <w:sz w:val="24"/>
          <w:szCs w:val="24"/>
        </w:rPr>
        <w:t xml:space="preserve">, </w:t>
      </w:r>
      <w:proofErr w:type="spellStart"/>
      <w:r w:rsidR="00D34920">
        <w:rPr>
          <w:sz w:val="24"/>
          <w:szCs w:val="24"/>
        </w:rPr>
        <w:t>Garo</w:t>
      </w:r>
      <w:proofErr w:type="spellEnd"/>
      <w:r w:rsidR="00D34920">
        <w:rPr>
          <w:sz w:val="24"/>
          <w:szCs w:val="24"/>
        </w:rPr>
        <w:t xml:space="preserve"> </w:t>
      </w:r>
      <w:proofErr w:type="spellStart"/>
      <w:r w:rsidR="00D34920">
        <w:rPr>
          <w:sz w:val="24"/>
          <w:szCs w:val="24"/>
        </w:rPr>
        <w:t>Lorfalk</w:t>
      </w:r>
      <w:proofErr w:type="spellEnd"/>
      <w:r w:rsidR="00D349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juds </w:t>
      </w:r>
      <w:r w:rsidR="002842B8">
        <w:rPr>
          <w:sz w:val="24"/>
          <w:szCs w:val="24"/>
        </w:rPr>
        <w:t xml:space="preserve">in </w:t>
      </w:r>
      <w:r>
        <w:rPr>
          <w:sz w:val="24"/>
          <w:szCs w:val="24"/>
        </w:rPr>
        <w:t>enligt tidigare protokoll, samt b</w:t>
      </w:r>
      <w:r w:rsidR="00D34920">
        <w:rPr>
          <w:sz w:val="24"/>
          <w:szCs w:val="24"/>
        </w:rPr>
        <w:t>rottsofferjouren</w:t>
      </w:r>
      <w:r w:rsidR="00D1408D">
        <w:rPr>
          <w:sz w:val="24"/>
          <w:szCs w:val="24"/>
        </w:rPr>
        <w:t>,</w:t>
      </w:r>
      <w:r>
        <w:rPr>
          <w:sz w:val="24"/>
          <w:szCs w:val="24"/>
        </w:rPr>
        <w:t xml:space="preserve"> som länge </w:t>
      </w:r>
      <w:r w:rsidR="00D34920">
        <w:rPr>
          <w:sz w:val="24"/>
          <w:szCs w:val="24"/>
        </w:rPr>
        <w:t>visat intresse att delta</w:t>
      </w:r>
      <w:r>
        <w:rPr>
          <w:sz w:val="24"/>
          <w:szCs w:val="24"/>
        </w:rPr>
        <w:t xml:space="preserve">ga </w:t>
      </w:r>
      <w:r w:rsidR="00D34920">
        <w:rPr>
          <w:sz w:val="24"/>
          <w:szCs w:val="24"/>
        </w:rPr>
        <w:t>och presentera sin verksamhet.</w:t>
      </w:r>
      <w:r w:rsidR="00D1408D">
        <w:rPr>
          <w:sz w:val="24"/>
          <w:szCs w:val="24"/>
        </w:rPr>
        <w:t xml:space="preserve"> Bengt planerar detta och bokar lokal.</w:t>
      </w:r>
      <w:r>
        <w:rPr>
          <w:sz w:val="24"/>
          <w:szCs w:val="24"/>
        </w:rPr>
        <w:t xml:space="preserve"> </w:t>
      </w:r>
      <w:r w:rsidR="00D1408D">
        <w:rPr>
          <w:sz w:val="24"/>
          <w:szCs w:val="24"/>
        </w:rPr>
        <w:t>En Café-kväll planeras i Alvesta den 15/10</w:t>
      </w:r>
      <w:r w:rsidR="00D069A0">
        <w:rPr>
          <w:sz w:val="24"/>
          <w:szCs w:val="24"/>
        </w:rPr>
        <w:t xml:space="preserve">, </w:t>
      </w:r>
      <w:r w:rsidR="00D1408D">
        <w:rPr>
          <w:sz w:val="24"/>
          <w:szCs w:val="24"/>
        </w:rPr>
        <w:t>Mats planerar detta, samt</w:t>
      </w:r>
      <w:r w:rsidR="00087E53">
        <w:rPr>
          <w:sz w:val="24"/>
          <w:szCs w:val="24"/>
        </w:rPr>
        <w:t xml:space="preserve"> två Café-kvällar</w:t>
      </w:r>
      <w:r w:rsidR="00D1408D">
        <w:rPr>
          <w:sz w:val="24"/>
          <w:szCs w:val="24"/>
        </w:rPr>
        <w:t xml:space="preserve"> i Växjö</w:t>
      </w:r>
      <w:r w:rsidR="00087E53">
        <w:rPr>
          <w:sz w:val="24"/>
          <w:szCs w:val="24"/>
        </w:rPr>
        <w:t>,</w:t>
      </w:r>
      <w:r w:rsidR="00D1408D">
        <w:rPr>
          <w:sz w:val="24"/>
          <w:szCs w:val="24"/>
        </w:rPr>
        <w:t xml:space="preserve"> den </w:t>
      </w:r>
      <w:r w:rsidR="00B93FF1">
        <w:rPr>
          <w:sz w:val="24"/>
          <w:szCs w:val="24"/>
        </w:rPr>
        <w:t xml:space="preserve">23/10 och </w:t>
      </w:r>
      <w:r w:rsidR="00D1408D">
        <w:rPr>
          <w:sz w:val="24"/>
          <w:szCs w:val="24"/>
        </w:rPr>
        <w:t>20/11</w:t>
      </w:r>
      <w:r w:rsidR="00D069A0">
        <w:rPr>
          <w:sz w:val="24"/>
          <w:szCs w:val="24"/>
        </w:rPr>
        <w:t>, Bengt bokar lokal. Några styrelseledamöter deltar på Café</w:t>
      </w:r>
      <w:r w:rsidR="00AA7D5B">
        <w:rPr>
          <w:sz w:val="24"/>
          <w:szCs w:val="24"/>
        </w:rPr>
        <w:t>-</w:t>
      </w:r>
      <w:r w:rsidR="00D069A0">
        <w:rPr>
          <w:sz w:val="24"/>
          <w:szCs w:val="24"/>
        </w:rPr>
        <w:t>kvällarna och förbereder frågor att diskutera, inget formellt program i övrigt.</w:t>
      </w:r>
      <w:r w:rsidR="00AA7D5B">
        <w:rPr>
          <w:sz w:val="24"/>
          <w:szCs w:val="24"/>
        </w:rPr>
        <w:t xml:space="preserve"> Minst tio personer bör vara anmälda till Café-kvällarna, annars ställs dessa in.</w:t>
      </w:r>
    </w:p>
    <w:p w14:paraId="3F35181B" w14:textId="5B9088D5" w:rsidR="00B11BB9" w:rsidRDefault="00B11BB9" w:rsidP="00B11BB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</w:t>
      </w:r>
      <w:r w:rsidR="00CE1AE5">
        <w:rPr>
          <w:sz w:val="24"/>
          <w:szCs w:val="24"/>
        </w:rPr>
        <w:t>a frågor</w:t>
      </w:r>
    </w:p>
    <w:p w14:paraId="0F3EF553" w14:textId="155F8051" w:rsidR="00F81C51" w:rsidRDefault="00F81C51" w:rsidP="00F81C5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Tingsryd Kommun har skickat en skrivelse till ÖFN i Växjö </w:t>
      </w:r>
      <w:proofErr w:type="spellStart"/>
      <w:r>
        <w:rPr>
          <w:sz w:val="24"/>
          <w:szCs w:val="24"/>
        </w:rPr>
        <w:t>betr</w:t>
      </w:r>
      <w:proofErr w:type="spellEnd"/>
      <w:r>
        <w:rPr>
          <w:sz w:val="24"/>
          <w:szCs w:val="24"/>
        </w:rPr>
        <w:t xml:space="preserve"> samarbete med flera </w:t>
      </w:r>
      <w:proofErr w:type="spellStart"/>
      <w:r>
        <w:rPr>
          <w:sz w:val="24"/>
          <w:szCs w:val="24"/>
        </w:rPr>
        <w:t>Godman</w:t>
      </w:r>
      <w:proofErr w:type="spellEnd"/>
      <w:r>
        <w:rPr>
          <w:sz w:val="24"/>
          <w:szCs w:val="24"/>
        </w:rPr>
        <w:t>-föreningar än med VGMF. Kort diskussion därefter läggs denna skrivelse till handlingarna.</w:t>
      </w:r>
    </w:p>
    <w:p w14:paraId="0BCA6212" w14:textId="38977D7E" w:rsidR="00F81C51" w:rsidRDefault="00F81C51" w:rsidP="00F81C5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Mentorskap. Bengt kontaktar Anders Eriksson </w:t>
      </w:r>
      <w:proofErr w:type="spellStart"/>
      <w:r>
        <w:rPr>
          <w:sz w:val="24"/>
          <w:szCs w:val="24"/>
        </w:rPr>
        <w:t>betr</w:t>
      </w:r>
      <w:proofErr w:type="spellEnd"/>
      <w:r>
        <w:rPr>
          <w:sz w:val="24"/>
          <w:szCs w:val="24"/>
        </w:rPr>
        <w:t xml:space="preserve"> hans medlemskap i VGMF, som krävs för att vara mentor. </w:t>
      </w:r>
    </w:p>
    <w:p w14:paraId="41D9527D" w14:textId="1763A98D" w:rsidR="00012C4D" w:rsidRDefault="00012C4D" w:rsidP="00F81C5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Mentoruppdrag sedan senaste mötet: Bengt, 2 telefonsamtal, totalt 30 min; Ingrid, 1 telefonsamtal och 1 träff, totalt 45 min;</w:t>
      </w:r>
    </w:p>
    <w:p w14:paraId="656C42B0" w14:textId="1B6731F0" w:rsidR="00ED7ED2" w:rsidRDefault="00ED7ED2" w:rsidP="00F81C5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Styrelsemöten under hösten: </w:t>
      </w:r>
      <w:r w:rsidR="00B70864">
        <w:rPr>
          <w:sz w:val="24"/>
          <w:szCs w:val="24"/>
        </w:rPr>
        <w:t xml:space="preserve">13/8 </w:t>
      </w:r>
      <w:proofErr w:type="spellStart"/>
      <w:r w:rsidR="00B70864">
        <w:rPr>
          <w:sz w:val="24"/>
          <w:szCs w:val="24"/>
        </w:rPr>
        <w:t>kl</w:t>
      </w:r>
      <w:proofErr w:type="spellEnd"/>
      <w:r w:rsidR="00B70864">
        <w:rPr>
          <w:sz w:val="24"/>
          <w:szCs w:val="24"/>
        </w:rPr>
        <w:t xml:space="preserve"> 17:45 i Växjö; </w:t>
      </w:r>
      <w:r>
        <w:rPr>
          <w:sz w:val="24"/>
          <w:szCs w:val="24"/>
        </w:rPr>
        <w:t>10/9 eller 17/9 efter Tema-mötet</w:t>
      </w:r>
      <w:r w:rsidR="00B70864">
        <w:rPr>
          <w:sz w:val="24"/>
          <w:szCs w:val="24"/>
        </w:rPr>
        <w:t xml:space="preserve"> i Växjö</w:t>
      </w:r>
      <w:r>
        <w:rPr>
          <w:sz w:val="24"/>
          <w:szCs w:val="24"/>
        </w:rPr>
        <w:t xml:space="preserve">; </w:t>
      </w:r>
      <w:r w:rsidR="00B93FF1">
        <w:rPr>
          <w:sz w:val="24"/>
          <w:szCs w:val="24"/>
        </w:rPr>
        <w:t xml:space="preserve">23/10 efter Café-kvällen i Växjö; </w:t>
      </w:r>
      <w:r>
        <w:rPr>
          <w:sz w:val="24"/>
          <w:szCs w:val="24"/>
        </w:rPr>
        <w:t>2</w:t>
      </w:r>
      <w:r w:rsidR="00B70864">
        <w:rPr>
          <w:sz w:val="24"/>
          <w:szCs w:val="24"/>
        </w:rPr>
        <w:t>0/11</w:t>
      </w:r>
      <w:r>
        <w:rPr>
          <w:sz w:val="24"/>
          <w:szCs w:val="24"/>
        </w:rPr>
        <w:t xml:space="preserve"> efter Cafékvällen i Växjö; </w:t>
      </w:r>
      <w:r w:rsidR="00B70864">
        <w:rPr>
          <w:sz w:val="24"/>
          <w:szCs w:val="24"/>
        </w:rPr>
        <w:t xml:space="preserve">11/12 i Växjö, </w:t>
      </w:r>
      <w:proofErr w:type="spellStart"/>
      <w:r w:rsidR="00B70864">
        <w:rPr>
          <w:sz w:val="24"/>
          <w:szCs w:val="24"/>
        </w:rPr>
        <w:t>kl</w:t>
      </w:r>
      <w:proofErr w:type="spellEnd"/>
      <w:r w:rsidR="00B70864">
        <w:rPr>
          <w:sz w:val="24"/>
          <w:szCs w:val="24"/>
        </w:rPr>
        <w:t xml:space="preserve"> 17:45;</w:t>
      </w:r>
    </w:p>
    <w:p w14:paraId="1A3A69B4" w14:textId="5933E7F4" w:rsidR="00E623DD" w:rsidRDefault="00E623DD" w:rsidP="00F81C5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aj skickar Alvestas skrift ”Vem gör vad” till Christer som arbetsmaterial till vårt dokument ”Roller”.</w:t>
      </w:r>
    </w:p>
    <w:p w14:paraId="4B09C0B4" w14:textId="65EDDED7" w:rsidR="00012C4D" w:rsidRPr="00CE1AE5" w:rsidRDefault="00FA2890" w:rsidP="00CE1AE5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Christer och Bengt skriver en sommarhälsning till medlemmarna. I detta utskick skall även försäkringsinformation samt vårt dokument om ”Roller” </w:t>
      </w:r>
      <w:r w:rsidR="0080278C">
        <w:rPr>
          <w:sz w:val="24"/>
          <w:szCs w:val="24"/>
        </w:rPr>
        <w:t xml:space="preserve">enligt </w:t>
      </w:r>
      <w:r w:rsidR="00BC0C8E">
        <w:rPr>
          <w:sz w:val="24"/>
          <w:szCs w:val="24"/>
        </w:rPr>
        <w:t>p</w:t>
      </w:r>
      <w:r>
        <w:rPr>
          <w:sz w:val="24"/>
          <w:szCs w:val="24"/>
        </w:rPr>
        <w:t>unkt 7</w:t>
      </w:r>
      <w:r w:rsidR="0080278C">
        <w:rPr>
          <w:sz w:val="24"/>
          <w:szCs w:val="24"/>
        </w:rPr>
        <w:t xml:space="preserve"> ingå.</w:t>
      </w:r>
    </w:p>
    <w:p w14:paraId="5C6C3BFE" w14:textId="1A0E11FD" w:rsidR="0043531A" w:rsidRDefault="0043531A" w:rsidP="004353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ästa möte</w:t>
      </w:r>
    </w:p>
    <w:p w14:paraId="28D4C84A" w14:textId="5A947BEB" w:rsidR="00926E42" w:rsidRDefault="00926E42" w:rsidP="00926E4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Den 13 augusti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7:45 i Växjö</w:t>
      </w:r>
    </w:p>
    <w:p w14:paraId="2F218A4B" w14:textId="6D08009D" w:rsidR="00833517" w:rsidRDefault="00833517" w:rsidP="0083351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slutning</w:t>
      </w:r>
    </w:p>
    <w:p w14:paraId="670C8669" w14:textId="369C8B71" w:rsidR="0043531A" w:rsidRDefault="0043531A" w:rsidP="0043531A">
      <w:pPr>
        <w:pStyle w:val="Liststycke"/>
        <w:rPr>
          <w:sz w:val="24"/>
          <w:szCs w:val="24"/>
        </w:rPr>
      </w:pPr>
      <w:proofErr w:type="spellStart"/>
      <w:r>
        <w:rPr>
          <w:sz w:val="24"/>
          <w:szCs w:val="24"/>
        </w:rPr>
        <w:t>Ordf</w:t>
      </w:r>
      <w:proofErr w:type="spellEnd"/>
      <w:r>
        <w:rPr>
          <w:sz w:val="24"/>
          <w:szCs w:val="24"/>
        </w:rPr>
        <w:t xml:space="preserve"> avslutar mötet</w:t>
      </w:r>
    </w:p>
    <w:p w14:paraId="413549DF" w14:textId="77777777" w:rsidR="00DC6348" w:rsidRDefault="00DC6348" w:rsidP="00DC6348">
      <w:pPr>
        <w:pStyle w:val="Liststycke"/>
        <w:rPr>
          <w:sz w:val="24"/>
          <w:szCs w:val="24"/>
        </w:rPr>
      </w:pPr>
    </w:p>
    <w:p w14:paraId="345FBDB7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57FDD6D1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4026F8C0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d protokollet  </w:t>
      </w:r>
      <w:r w:rsidR="001935D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Justeras på nästa möte</w:t>
      </w:r>
    </w:p>
    <w:p w14:paraId="3221BC03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Larsson</w:t>
      </w:r>
    </w:p>
    <w:p w14:paraId="533685E5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6DBB94FB" w14:textId="77777777" w:rsidR="0086290B" w:rsidRPr="005F4992" w:rsidRDefault="0086290B" w:rsidP="0086290B">
      <w:pPr>
        <w:pStyle w:val="Liststycke"/>
        <w:rPr>
          <w:sz w:val="24"/>
          <w:szCs w:val="24"/>
        </w:rPr>
      </w:pPr>
    </w:p>
    <w:p w14:paraId="504F4583" w14:textId="77777777" w:rsidR="007D3D22" w:rsidRPr="007D3D22" w:rsidRDefault="007D3D22" w:rsidP="007D3D22">
      <w:pPr>
        <w:ind w:left="360"/>
        <w:rPr>
          <w:sz w:val="24"/>
          <w:szCs w:val="24"/>
        </w:rPr>
      </w:pPr>
    </w:p>
    <w:p w14:paraId="0C2A94D3" w14:textId="77777777" w:rsidR="00B47C7C" w:rsidRDefault="00B47C7C" w:rsidP="00FF207E">
      <w:pPr>
        <w:pStyle w:val="Liststycke"/>
        <w:rPr>
          <w:sz w:val="24"/>
          <w:szCs w:val="24"/>
        </w:rPr>
      </w:pPr>
    </w:p>
    <w:p w14:paraId="589C1B26" w14:textId="77777777" w:rsidR="00FF207E" w:rsidRPr="00FF207E" w:rsidRDefault="00FF207E" w:rsidP="00FF207E">
      <w:pPr>
        <w:rPr>
          <w:sz w:val="24"/>
          <w:szCs w:val="24"/>
        </w:rPr>
      </w:pPr>
    </w:p>
    <w:sectPr w:rsidR="00FF207E" w:rsidRPr="00FF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6117" w14:textId="77777777" w:rsidR="0014021C" w:rsidRDefault="0014021C" w:rsidP="006207F7">
      <w:pPr>
        <w:spacing w:after="0" w:line="240" w:lineRule="auto"/>
      </w:pPr>
      <w:r>
        <w:separator/>
      </w:r>
    </w:p>
  </w:endnote>
  <w:endnote w:type="continuationSeparator" w:id="0">
    <w:p w14:paraId="12CADEDF" w14:textId="77777777" w:rsidR="0014021C" w:rsidRDefault="0014021C" w:rsidP="006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525B" w14:textId="77777777" w:rsidR="0014021C" w:rsidRDefault="0014021C" w:rsidP="006207F7">
      <w:pPr>
        <w:spacing w:after="0" w:line="240" w:lineRule="auto"/>
      </w:pPr>
      <w:r>
        <w:separator/>
      </w:r>
    </w:p>
  </w:footnote>
  <w:footnote w:type="continuationSeparator" w:id="0">
    <w:p w14:paraId="1314117B" w14:textId="77777777" w:rsidR="0014021C" w:rsidRDefault="0014021C" w:rsidP="0062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178"/>
    <w:multiLevelType w:val="hybridMultilevel"/>
    <w:tmpl w:val="449C73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43E6C"/>
    <w:multiLevelType w:val="hybridMultilevel"/>
    <w:tmpl w:val="CBE497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7"/>
    <w:rsid w:val="00012C4D"/>
    <w:rsid w:val="00014D16"/>
    <w:rsid w:val="00034B53"/>
    <w:rsid w:val="00051E0C"/>
    <w:rsid w:val="0005674D"/>
    <w:rsid w:val="000736E1"/>
    <w:rsid w:val="00087E53"/>
    <w:rsid w:val="000D37AC"/>
    <w:rsid w:val="000F0F60"/>
    <w:rsid w:val="00121228"/>
    <w:rsid w:val="00133E3E"/>
    <w:rsid w:val="0014021C"/>
    <w:rsid w:val="00174CDE"/>
    <w:rsid w:val="001935D3"/>
    <w:rsid w:val="001953CF"/>
    <w:rsid w:val="001C3ABE"/>
    <w:rsid w:val="001F2687"/>
    <w:rsid w:val="002842B8"/>
    <w:rsid w:val="002A2219"/>
    <w:rsid w:val="002C7793"/>
    <w:rsid w:val="002D761A"/>
    <w:rsid w:val="00302E30"/>
    <w:rsid w:val="0031000D"/>
    <w:rsid w:val="00312E8F"/>
    <w:rsid w:val="00383B6D"/>
    <w:rsid w:val="00392C74"/>
    <w:rsid w:val="003A1CDC"/>
    <w:rsid w:val="003E6883"/>
    <w:rsid w:val="00431CE9"/>
    <w:rsid w:val="0043531A"/>
    <w:rsid w:val="00442662"/>
    <w:rsid w:val="00464130"/>
    <w:rsid w:val="004C3EE3"/>
    <w:rsid w:val="004F6AD3"/>
    <w:rsid w:val="00501CE5"/>
    <w:rsid w:val="005151C3"/>
    <w:rsid w:val="0058257F"/>
    <w:rsid w:val="00596802"/>
    <w:rsid w:val="005C2B28"/>
    <w:rsid w:val="005D4991"/>
    <w:rsid w:val="005D64D7"/>
    <w:rsid w:val="005E2F91"/>
    <w:rsid w:val="005F4992"/>
    <w:rsid w:val="006207F7"/>
    <w:rsid w:val="00622770"/>
    <w:rsid w:val="0065326E"/>
    <w:rsid w:val="006A1FFD"/>
    <w:rsid w:val="006A26B4"/>
    <w:rsid w:val="006B1165"/>
    <w:rsid w:val="006E3BC8"/>
    <w:rsid w:val="00702B35"/>
    <w:rsid w:val="00703012"/>
    <w:rsid w:val="007063E0"/>
    <w:rsid w:val="00720ED0"/>
    <w:rsid w:val="00747C7D"/>
    <w:rsid w:val="00752A5A"/>
    <w:rsid w:val="007836FA"/>
    <w:rsid w:val="00796743"/>
    <w:rsid w:val="007A3881"/>
    <w:rsid w:val="007A6D92"/>
    <w:rsid w:val="007B2D66"/>
    <w:rsid w:val="007D3D22"/>
    <w:rsid w:val="007D4A87"/>
    <w:rsid w:val="007D7D7F"/>
    <w:rsid w:val="007E7BE4"/>
    <w:rsid w:val="0080278C"/>
    <w:rsid w:val="00833517"/>
    <w:rsid w:val="00847519"/>
    <w:rsid w:val="0084757F"/>
    <w:rsid w:val="0086290B"/>
    <w:rsid w:val="00881610"/>
    <w:rsid w:val="00894E81"/>
    <w:rsid w:val="008B5BE1"/>
    <w:rsid w:val="008C09B7"/>
    <w:rsid w:val="00926E42"/>
    <w:rsid w:val="00975F3C"/>
    <w:rsid w:val="00993C92"/>
    <w:rsid w:val="00A41571"/>
    <w:rsid w:val="00A76441"/>
    <w:rsid w:val="00AA7D5B"/>
    <w:rsid w:val="00AD5CD4"/>
    <w:rsid w:val="00B11BB9"/>
    <w:rsid w:val="00B12965"/>
    <w:rsid w:val="00B21580"/>
    <w:rsid w:val="00B22C25"/>
    <w:rsid w:val="00B314D3"/>
    <w:rsid w:val="00B47C7C"/>
    <w:rsid w:val="00B620BF"/>
    <w:rsid w:val="00B70864"/>
    <w:rsid w:val="00B71A4E"/>
    <w:rsid w:val="00B93FF1"/>
    <w:rsid w:val="00BB5C18"/>
    <w:rsid w:val="00BC0C8E"/>
    <w:rsid w:val="00C07370"/>
    <w:rsid w:val="00C17E6F"/>
    <w:rsid w:val="00C61A30"/>
    <w:rsid w:val="00C81108"/>
    <w:rsid w:val="00C9041B"/>
    <w:rsid w:val="00CC7FF8"/>
    <w:rsid w:val="00CE1AE5"/>
    <w:rsid w:val="00CF1499"/>
    <w:rsid w:val="00D069A0"/>
    <w:rsid w:val="00D1408D"/>
    <w:rsid w:val="00D3351A"/>
    <w:rsid w:val="00D34920"/>
    <w:rsid w:val="00DA07B9"/>
    <w:rsid w:val="00DB12D7"/>
    <w:rsid w:val="00DC6348"/>
    <w:rsid w:val="00DF5AE4"/>
    <w:rsid w:val="00E04A9E"/>
    <w:rsid w:val="00E11E73"/>
    <w:rsid w:val="00E343AD"/>
    <w:rsid w:val="00E476B9"/>
    <w:rsid w:val="00E57BE6"/>
    <w:rsid w:val="00E623DD"/>
    <w:rsid w:val="00E806E9"/>
    <w:rsid w:val="00EB78D7"/>
    <w:rsid w:val="00ED7ED2"/>
    <w:rsid w:val="00F0072D"/>
    <w:rsid w:val="00F123B9"/>
    <w:rsid w:val="00F16B5D"/>
    <w:rsid w:val="00F576B3"/>
    <w:rsid w:val="00F81C51"/>
    <w:rsid w:val="00F92159"/>
    <w:rsid w:val="00F97A4F"/>
    <w:rsid w:val="00FA2890"/>
    <w:rsid w:val="00FB4E60"/>
    <w:rsid w:val="00FB5B2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1A96"/>
  <w15:chartTrackingRefBased/>
  <w15:docId w15:val="{078AA5E8-D4DD-43C5-8C66-EF30461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7F7"/>
  </w:style>
  <w:style w:type="paragraph" w:styleId="Sidfot">
    <w:name w:val="footer"/>
    <w:basedOn w:val="Normal"/>
    <w:link w:val="Sidfot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7F7"/>
  </w:style>
  <w:style w:type="paragraph" w:styleId="Liststycke">
    <w:name w:val="List Paragraph"/>
    <w:basedOn w:val="Normal"/>
    <w:uiPriority w:val="34"/>
    <w:qFormat/>
    <w:rsid w:val="00FF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6397-0932-4CE0-85C0-15BEE4BF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Anitha Rohdin</cp:lastModifiedBy>
  <cp:revision>2</cp:revision>
  <cp:lastPrinted>2019-05-03T08:51:00Z</cp:lastPrinted>
  <dcterms:created xsi:type="dcterms:W3CDTF">2019-06-18T11:51:00Z</dcterms:created>
  <dcterms:modified xsi:type="dcterms:W3CDTF">2019-06-18T11:51:00Z</dcterms:modified>
</cp:coreProperties>
</file>